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557C89" w:rsidRPr="00557C89">
        <w:rPr>
          <w:b/>
          <w:i/>
        </w:rPr>
        <w:t>Вывоз непригодного грунта с последующей утилизацией на объекте: «Комплекс из 2-х многоквартирных домов поз.15.1 и 15.2, расположенный в 32,33 микрорайонах в г. Липецке на земельном участке с кадастровым номером 48:20:0043601:292. 1-й этап строительс</w:t>
      </w:r>
      <w:r w:rsidR="00557C89">
        <w:rPr>
          <w:b/>
          <w:i/>
        </w:rPr>
        <w:t>тва-корпус 1 (поз.15.1)», а так</w:t>
      </w:r>
      <w:r w:rsidR="00557C89" w:rsidRPr="00557C89">
        <w:rPr>
          <w:b/>
          <w:i/>
        </w:rPr>
        <w:t>же по разработке котлована с последующим вывозом грунта.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27451" w:rsidRPr="00EC5B25" w:rsidRDefault="00B27451" w:rsidP="00EC5B25">
      <w:pPr>
        <w:widowControl w:val="0"/>
        <w:shd w:val="clear" w:color="auto" w:fill="FFFFFF"/>
        <w:jc w:val="center"/>
        <w:rPr>
          <w:b/>
          <w:color w:val="000000"/>
        </w:rPr>
      </w:pPr>
    </w:p>
    <w:tbl>
      <w:tblPr>
        <w:tblW w:w="16163" w:type="dxa"/>
        <w:tblInd w:w="-431" w:type="dxa"/>
        <w:tblLook w:val="04A0" w:firstRow="1" w:lastRow="0" w:firstColumn="1" w:lastColumn="0" w:noHBand="0" w:noVBand="1"/>
      </w:tblPr>
      <w:tblGrid>
        <w:gridCol w:w="659"/>
        <w:gridCol w:w="7107"/>
        <w:gridCol w:w="1194"/>
        <w:gridCol w:w="2683"/>
        <w:gridCol w:w="1835"/>
        <w:gridCol w:w="2685"/>
      </w:tblGrid>
      <w:tr w:rsidR="007B655B" w:rsidRPr="00B27451" w:rsidTr="007B655B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5B" w:rsidRPr="00DB310E" w:rsidRDefault="007B655B" w:rsidP="00B877C0">
            <w:pPr>
              <w:jc w:val="center"/>
              <w:rPr>
                <w:b/>
                <w:color w:val="000000"/>
              </w:rPr>
            </w:pPr>
            <w:r w:rsidRPr="00DB310E">
              <w:rPr>
                <w:b/>
                <w:color w:val="000000"/>
              </w:rPr>
              <w:t>№ п/п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5B" w:rsidRPr="00DB310E" w:rsidRDefault="007B655B" w:rsidP="00B877C0">
            <w:pPr>
              <w:jc w:val="center"/>
              <w:rPr>
                <w:b/>
                <w:color w:val="000000"/>
              </w:rPr>
            </w:pPr>
            <w:r w:rsidRPr="00DB310E">
              <w:rPr>
                <w:b/>
                <w:color w:val="000000"/>
              </w:rPr>
              <w:t>Наименование работ и затра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Default="007B655B" w:rsidP="00B877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/м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DB310E" w:rsidRDefault="007B655B" w:rsidP="00B877C0">
            <w:pPr>
              <w:jc w:val="both"/>
              <w:rPr>
                <w:b/>
                <w:sz w:val="22"/>
                <w:szCs w:val="22"/>
              </w:rPr>
            </w:pPr>
          </w:p>
          <w:p w:rsidR="007B655B" w:rsidRPr="00DB310E" w:rsidRDefault="007B655B" w:rsidP="00B877C0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без учета НДС, руб.</w:t>
            </w:r>
          </w:p>
          <w:p w:rsidR="007B655B" w:rsidRPr="00DB310E" w:rsidRDefault="007B655B" w:rsidP="00B877C0">
            <w:pPr>
              <w:jc w:val="both"/>
              <w:rPr>
                <w:b/>
                <w:sz w:val="22"/>
                <w:szCs w:val="22"/>
              </w:rPr>
            </w:pPr>
          </w:p>
          <w:p w:rsidR="007B655B" w:rsidRPr="00DB310E" w:rsidRDefault="007B655B" w:rsidP="00B877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DB310E" w:rsidRDefault="007B655B" w:rsidP="00B877C0">
            <w:pPr>
              <w:jc w:val="both"/>
              <w:rPr>
                <w:b/>
                <w:sz w:val="22"/>
                <w:szCs w:val="22"/>
              </w:rPr>
            </w:pPr>
          </w:p>
          <w:p w:rsidR="007B655B" w:rsidRPr="00DB310E" w:rsidRDefault="007B655B" w:rsidP="00B877C0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 xml:space="preserve">  </w:t>
            </w:r>
          </w:p>
          <w:p w:rsidR="007B655B" w:rsidRPr="00DB310E" w:rsidRDefault="007B655B" w:rsidP="00B877C0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 xml:space="preserve">     НДС 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DB310E" w:rsidRDefault="007B655B" w:rsidP="00B877C0">
            <w:pPr>
              <w:jc w:val="both"/>
              <w:rPr>
                <w:b/>
                <w:sz w:val="22"/>
                <w:szCs w:val="22"/>
              </w:rPr>
            </w:pPr>
          </w:p>
          <w:p w:rsidR="007B655B" w:rsidRPr="00DB310E" w:rsidRDefault="007B655B" w:rsidP="00B877C0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7B655B" w:rsidRPr="00B27451" w:rsidTr="007B655B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5B" w:rsidRPr="00B27451" w:rsidRDefault="007B655B" w:rsidP="0047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этап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5B" w:rsidRPr="00B27451" w:rsidRDefault="007B655B" w:rsidP="004703AE">
            <w:pPr>
              <w:rPr>
                <w:color w:val="000000"/>
              </w:rPr>
            </w:pPr>
            <w:r w:rsidRPr="004F797A">
              <w:rPr>
                <w:color w:val="000000"/>
              </w:rPr>
              <w:t>Вывоз непригодного грунта с последующей утилизацией</w:t>
            </w:r>
            <w:r>
              <w:rPr>
                <w:color w:val="000000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B27451" w:rsidRDefault="007B655B" w:rsidP="0047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5,8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B27451" w:rsidRDefault="007B655B" w:rsidP="004703AE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B27451" w:rsidRDefault="007B655B" w:rsidP="004703AE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B27451" w:rsidRDefault="007B655B" w:rsidP="004703AE">
            <w:pPr>
              <w:jc w:val="center"/>
              <w:rPr>
                <w:color w:val="000000"/>
              </w:rPr>
            </w:pPr>
          </w:p>
        </w:tc>
      </w:tr>
      <w:tr w:rsidR="007B655B" w:rsidRPr="00B27451" w:rsidTr="007B655B">
        <w:trPr>
          <w:trHeight w:val="5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5B" w:rsidRDefault="007B655B" w:rsidP="0047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этап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3" w:rsidRPr="004F797A" w:rsidRDefault="007B655B" w:rsidP="003843E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котлована, с последующим вывозом и утилизацией грунта </w:t>
            </w:r>
          </w:p>
          <w:p w:rsidR="007B655B" w:rsidRPr="004F797A" w:rsidRDefault="007B655B" w:rsidP="009B4EB3">
            <w:pPr>
              <w:rPr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B27451" w:rsidRDefault="003843E3" w:rsidP="0047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1,16</w:t>
            </w:r>
            <w:bookmarkStart w:id="0" w:name="_GoBack"/>
            <w:bookmarkEnd w:id="0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B27451" w:rsidRDefault="007B655B" w:rsidP="004703AE">
            <w:pPr>
              <w:jc w:val="center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B27451" w:rsidRDefault="007B655B" w:rsidP="004703AE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5B" w:rsidRPr="00B27451" w:rsidRDefault="007B655B" w:rsidP="004703AE">
            <w:pPr>
              <w:jc w:val="center"/>
              <w:rPr>
                <w:color w:val="000000"/>
              </w:rPr>
            </w:pPr>
          </w:p>
        </w:tc>
      </w:tr>
    </w:tbl>
    <w:p w:rsidR="00B061DD" w:rsidRDefault="00B061DD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7A0DE0" w:rsidRPr="007A0DE0" w:rsidRDefault="007A0DE0" w:rsidP="007A0DE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(</w:t>
            </w:r>
            <w:r w:rsidRPr="007A0DE0">
              <w:rPr>
                <w:i/>
              </w:rPr>
              <w:t>Срок выполнения работ: начало – 5 рабочих дней с момента подписания договора.</w:t>
            </w:r>
          </w:p>
          <w:p w:rsidR="00ED3E2B" w:rsidRPr="00E36DB4" w:rsidRDefault="007A0DE0" w:rsidP="007A0DE0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7A0DE0">
              <w:rPr>
                <w:i/>
              </w:rPr>
              <w:t>Окончание: 1 этап -14 календарных дней с момента подписания договора; 2 этап – 30 календарн</w:t>
            </w:r>
            <w:r>
              <w:rPr>
                <w:i/>
              </w:rPr>
              <w:t>ых дней).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0B0395">
        <w:trPr>
          <w:trHeight w:val="420"/>
        </w:trPr>
        <w:tc>
          <w:tcPr>
            <w:tcW w:w="2544" w:type="pct"/>
          </w:tcPr>
          <w:p w:rsidR="003B2076" w:rsidRPr="00B22620" w:rsidRDefault="00B22620" w:rsidP="003B2076">
            <w:pPr>
              <w:widowControl w:val="0"/>
              <w:jc w:val="both"/>
              <w:rPr>
                <w:rStyle w:val="blk"/>
                <w:rFonts w:eastAsiaTheme="minorHAnsi"/>
                <w:b/>
                <w:i/>
                <w:lang w:eastAsia="en-US"/>
              </w:rPr>
            </w:pPr>
            <w:r w:rsidRPr="00B22620">
              <w:rPr>
                <w:rFonts w:eastAsiaTheme="minorHAnsi"/>
                <w:b/>
              </w:rPr>
              <w:lastRenderedPageBreak/>
              <w:t>Гарантийные обязательства:</w:t>
            </w:r>
          </w:p>
          <w:p w:rsidR="003B2076" w:rsidRDefault="003B2076" w:rsidP="001E199E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</w:p>
          <w:p w:rsidR="003B2076" w:rsidRPr="002D67BC" w:rsidRDefault="003B2076" w:rsidP="001E199E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D7576B">
        <w:tc>
          <w:tcPr>
            <w:tcW w:w="7083" w:type="dxa"/>
          </w:tcPr>
          <w:p w:rsidR="001A10DC" w:rsidRDefault="001A10DC" w:rsidP="00EA5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</w:t>
            </w:r>
            <w:r w:rsidR="00EA542B">
              <w:rPr>
                <w:rFonts w:eastAsiaTheme="minorHAnsi"/>
                <w:lang w:eastAsia="en-US"/>
              </w:rPr>
              <w:t>договора с полигоном на размещение отходов.</w:t>
            </w:r>
          </w:p>
        </w:tc>
        <w:tc>
          <w:tcPr>
            <w:tcW w:w="836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363" w:type="dxa"/>
          </w:tcPr>
          <w:p w:rsidR="00672D28" w:rsidRDefault="00615781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lastRenderedPageBreak/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A9" w:rsidRDefault="004500A9">
      <w:r>
        <w:separator/>
      </w:r>
    </w:p>
  </w:endnote>
  <w:endnote w:type="continuationSeparator" w:id="0">
    <w:p w:rsidR="004500A9" w:rsidRDefault="0045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F9" w:rsidRDefault="00F276F9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6F9" w:rsidRDefault="00F276F9" w:rsidP="00B8131F">
    <w:pPr>
      <w:pStyle w:val="a4"/>
      <w:ind w:right="360"/>
    </w:pPr>
  </w:p>
  <w:p w:rsidR="00F276F9" w:rsidRDefault="00F27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A9" w:rsidRDefault="004500A9">
      <w:r>
        <w:separator/>
      </w:r>
    </w:p>
  </w:footnote>
  <w:footnote w:type="continuationSeparator" w:id="0">
    <w:p w:rsidR="004500A9" w:rsidRDefault="0045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528F"/>
    <w:rsid w:val="000A68AD"/>
    <w:rsid w:val="000A6F69"/>
    <w:rsid w:val="000B0395"/>
    <w:rsid w:val="000B3C8D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5071"/>
    <w:rsid w:val="000E665F"/>
    <w:rsid w:val="000E7336"/>
    <w:rsid w:val="000E7C5D"/>
    <w:rsid w:val="000F530F"/>
    <w:rsid w:val="0010396D"/>
    <w:rsid w:val="001064CD"/>
    <w:rsid w:val="00106D49"/>
    <w:rsid w:val="001110D2"/>
    <w:rsid w:val="001202C8"/>
    <w:rsid w:val="00125826"/>
    <w:rsid w:val="00130B8C"/>
    <w:rsid w:val="001351FC"/>
    <w:rsid w:val="001367FC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060F"/>
    <w:rsid w:val="001E199E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2BAD"/>
    <w:rsid w:val="002E3F28"/>
    <w:rsid w:val="002E593A"/>
    <w:rsid w:val="002F3331"/>
    <w:rsid w:val="002F5F4C"/>
    <w:rsid w:val="002F79E6"/>
    <w:rsid w:val="00300419"/>
    <w:rsid w:val="003011B6"/>
    <w:rsid w:val="00302FD4"/>
    <w:rsid w:val="00304A19"/>
    <w:rsid w:val="0030798B"/>
    <w:rsid w:val="0031106C"/>
    <w:rsid w:val="0031452C"/>
    <w:rsid w:val="00315754"/>
    <w:rsid w:val="003230E3"/>
    <w:rsid w:val="003355CB"/>
    <w:rsid w:val="0033590A"/>
    <w:rsid w:val="00344498"/>
    <w:rsid w:val="00347CBD"/>
    <w:rsid w:val="0035226A"/>
    <w:rsid w:val="00353E0C"/>
    <w:rsid w:val="00356F9C"/>
    <w:rsid w:val="0036178C"/>
    <w:rsid w:val="003652E1"/>
    <w:rsid w:val="00365670"/>
    <w:rsid w:val="003659B2"/>
    <w:rsid w:val="00372518"/>
    <w:rsid w:val="00373226"/>
    <w:rsid w:val="00375693"/>
    <w:rsid w:val="003760EE"/>
    <w:rsid w:val="00376F1E"/>
    <w:rsid w:val="003843E3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2076"/>
    <w:rsid w:val="003B353A"/>
    <w:rsid w:val="003B41BF"/>
    <w:rsid w:val="003B425B"/>
    <w:rsid w:val="003C1B27"/>
    <w:rsid w:val="003D33C8"/>
    <w:rsid w:val="003D39AD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17873"/>
    <w:rsid w:val="004260D4"/>
    <w:rsid w:val="00426A78"/>
    <w:rsid w:val="00430190"/>
    <w:rsid w:val="0043046C"/>
    <w:rsid w:val="00434E85"/>
    <w:rsid w:val="00435345"/>
    <w:rsid w:val="00436731"/>
    <w:rsid w:val="00437DAF"/>
    <w:rsid w:val="00440F62"/>
    <w:rsid w:val="00442A54"/>
    <w:rsid w:val="004463D6"/>
    <w:rsid w:val="004500A9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03AE"/>
    <w:rsid w:val="00471C6D"/>
    <w:rsid w:val="004727DE"/>
    <w:rsid w:val="004768E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1499"/>
    <w:rsid w:val="004E3EEE"/>
    <w:rsid w:val="004E43BB"/>
    <w:rsid w:val="004E6882"/>
    <w:rsid w:val="004F49B6"/>
    <w:rsid w:val="004F5E9F"/>
    <w:rsid w:val="004F797A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57C89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4055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5781"/>
    <w:rsid w:val="006218B1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3D9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0764"/>
    <w:rsid w:val="006B298C"/>
    <w:rsid w:val="006B6268"/>
    <w:rsid w:val="006B738E"/>
    <w:rsid w:val="006C01F9"/>
    <w:rsid w:val="006C285C"/>
    <w:rsid w:val="006C39B9"/>
    <w:rsid w:val="006C4682"/>
    <w:rsid w:val="006C6305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014C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0DE0"/>
    <w:rsid w:val="007B0B23"/>
    <w:rsid w:val="007B5DA9"/>
    <w:rsid w:val="007B655B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4674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3DC4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77D5"/>
    <w:rsid w:val="008C06A8"/>
    <w:rsid w:val="008C4B35"/>
    <w:rsid w:val="008E037F"/>
    <w:rsid w:val="008E2416"/>
    <w:rsid w:val="008E5F2C"/>
    <w:rsid w:val="008E6A39"/>
    <w:rsid w:val="008F02AD"/>
    <w:rsid w:val="008F1069"/>
    <w:rsid w:val="008F4754"/>
    <w:rsid w:val="008F6840"/>
    <w:rsid w:val="00900141"/>
    <w:rsid w:val="009047BC"/>
    <w:rsid w:val="009107EC"/>
    <w:rsid w:val="0091610C"/>
    <w:rsid w:val="009263A1"/>
    <w:rsid w:val="00926758"/>
    <w:rsid w:val="00927586"/>
    <w:rsid w:val="00927CB2"/>
    <w:rsid w:val="0093148F"/>
    <w:rsid w:val="00933D3B"/>
    <w:rsid w:val="00937DEA"/>
    <w:rsid w:val="00942AD2"/>
    <w:rsid w:val="00942C03"/>
    <w:rsid w:val="00955181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292C"/>
    <w:rsid w:val="009A7E96"/>
    <w:rsid w:val="009B0759"/>
    <w:rsid w:val="009B4EB3"/>
    <w:rsid w:val="009C0A61"/>
    <w:rsid w:val="009D4234"/>
    <w:rsid w:val="009D4FF5"/>
    <w:rsid w:val="009D5B12"/>
    <w:rsid w:val="009D6137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186D"/>
    <w:rsid w:val="00A93388"/>
    <w:rsid w:val="00A93B43"/>
    <w:rsid w:val="00A94460"/>
    <w:rsid w:val="00A9473B"/>
    <w:rsid w:val="00A95B19"/>
    <w:rsid w:val="00A963A8"/>
    <w:rsid w:val="00A97EE7"/>
    <w:rsid w:val="00AA2ABC"/>
    <w:rsid w:val="00AA426D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E7B93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1DD"/>
    <w:rsid w:val="00B103AA"/>
    <w:rsid w:val="00B1130A"/>
    <w:rsid w:val="00B12486"/>
    <w:rsid w:val="00B13CC4"/>
    <w:rsid w:val="00B15492"/>
    <w:rsid w:val="00B15573"/>
    <w:rsid w:val="00B155FE"/>
    <w:rsid w:val="00B15A47"/>
    <w:rsid w:val="00B22620"/>
    <w:rsid w:val="00B23C1C"/>
    <w:rsid w:val="00B25CC1"/>
    <w:rsid w:val="00B25D48"/>
    <w:rsid w:val="00B25EE1"/>
    <w:rsid w:val="00B2745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7C0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3875"/>
    <w:rsid w:val="00BE50E3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D1317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229D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1FEC"/>
    <w:rsid w:val="00D42EF0"/>
    <w:rsid w:val="00D55112"/>
    <w:rsid w:val="00D62D23"/>
    <w:rsid w:val="00D6314D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DA8"/>
    <w:rsid w:val="00D827B1"/>
    <w:rsid w:val="00D829F6"/>
    <w:rsid w:val="00D83009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02FA"/>
    <w:rsid w:val="00DA31C2"/>
    <w:rsid w:val="00DA65C6"/>
    <w:rsid w:val="00DB0F13"/>
    <w:rsid w:val="00DB10E8"/>
    <w:rsid w:val="00DB284A"/>
    <w:rsid w:val="00DB310E"/>
    <w:rsid w:val="00DB3542"/>
    <w:rsid w:val="00DB3A63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4AEA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0D95"/>
    <w:rsid w:val="00E8404F"/>
    <w:rsid w:val="00E90A24"/>
    <w:rsid w:val="00E90A51"/>
    <w:rsid w:val="00E91571"/>
    <w:rsid w:val="00E92355"/>
    <w:rsid w:val="00E94223"/>
    <w:rsid w:val="00E9710E"/>
    <w:rsid w:val="00E97F0A"/>
    <w:rsid w:val="00EA4E2E"/>
    <w:rsid w:val="00EA5304"/>
    <w:rsid w:val="00EA542B"/>
    <w:rsid w:val="00EB07AB"/>
    <w:rsid w:val="00EB27AC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E702A"/>
    <w:rsid w:val="00EF1A68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2F9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47875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A6145"/>
    <w:rsid w:val="00FA627C"/>
    <w:rsid w:val="00FA64D5"/>
    <w:rsid w:val="00FA72E8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E7E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D3F8E56-8AF3-47E2-ABCC-CD2DC9C3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57</cp:revision>
  <cp:lastPrinted>2020-10-12T13:22:00Z</cp:lastPrinted>
  <dcterms:created xsi:type="dcterms:W3CDTF">2025-07-08T14:44:00Z</dcterms:created>
  <dcterms:modified xsi:type="dcterms:W3CDTF">2025-07-14T14:01:00Z</dcterms:modified>
</cp:coreProperties>
</file>